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126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1147"/>
        <w:gridCol w:w="34"/>
      </w:tblGrid>
      <w:tr w:rsidR="0084651B" w:rsidRPr="00616CB2" w:rsidTr="00A4788C">
        <w:trPr>
          <w:gridAfter w:val="1"/>
          <w:wAfter w:w="34" w:type="dxa"/>
        </w:trPr>
        <w:tc>
          <w:tcPr>
            <w:tcW w:w="14425" w:type="dxa"/>
            <w:gridSpan w:val="2"/>
            <w:shd w:val="clear" w:color="auto" w:fill="auto"/>
          </w:tcPr>
          <w:p w:rsidR="0084651B" w:rsidRPr="0045387F" w:rsidRDefault="0045387F" w:rsidP="0045387F">
            <w:pPr>
              <w:tabs>
                <w:tab w:val="left" w:pos="1080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ческая карта урока</w:t>
            </w:r>
            <w:bookmarkEnd w:id="0"/>
          </w:p>
        </w:tc>
      </w:tr>
      <w:tr w:rsidR="00C309D7" w:rsidRPr="00616CB2" w:rsidTr="00A4788C">
        <w:tc>
          <w:tcPr>
            <w:tcW w:w="3278" w:type="dxa"/>
            <w:shd w:val="clear" w:color="auto" w:fill="auto"/>
          </w:tcPr>
          <w:p w:rsidR="00C309D7" w:rsidRPr="00616CB2" w:rsidRDefault="00C309D7" w:rsidP="00DB2D82">
            <w:pPr>
              <w:tabs>
                <w:tab w:val="left" w:pos="108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="00DB2D82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181" w:type="dxa"/>
            <w:gridSpan w:val="2"/>
            <w:shd w:val="clear" w:color="auto" w:fill="auto"/>
          </w:tcPr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учащихся с внешним и внутренним строением стебля. Раскрыть взаимосвязь между особенностями строения стебля и выполняемыми функциями.</w:t>
            </w:r>
          </w:p>
        </w:tc>
      </w:tr>
      <w:tr w:rsidR="00C309D7" w:rsidRPr="00616CB2" w:rsidTr="00A4788C">
        <w:tc>
          <w:tcPr>
            <w:tcW w:w="3278" w:type="dxa"/>
            <w:shd w:val="clear" w:color="auto" w:fill="auto"/>
          </w:tcPr>
          <w:p w:rsidR="00C309D7" w:rsidRPr="00616CB2" w:rsidRDefault="0045387F" w:rsidP="004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1181" w:type="dxa"/>
            <w:gridSpan w:val="2"/>
            <w:shd w:val="clear" w:color="auto" w:fill="auto"/>
          </w:tcPr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ник </w:t>
            </w:r>
            <w:r w:rsidR="00D828A6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ит возможность научиться: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  <w:r w:rsidR="0013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виды стеблей</w:t>
            </w: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станавливать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связь между особенностями строения стебля и выполняемыми функциями;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пределять возраст растения по спилу стебля.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r w:rsidR="0013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: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речевой материал на слух.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r w:rsidR="0013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авливать рабочие отношения в группе; 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основами самоконтроля и самооценки.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r w:rsidR="0013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и перерабатывать полученную информацию в соответствии с поставленными задачами;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ть умения заполнять таблицы. 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- Личностные</w:t>
            </w:r>
            <w:r w:rsidR="0013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правлять своей познавательной деятельностью;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еству с учителем и сверстниками в разных учебных ситуациях.</w:t>
            </w:r>
          </w:p>
        </w:tc>
      </w:tr>
      <w:tr w:rsidR="00C309D7" w:rsidRPr="00616CB2" w:rsidTr="00A4788C">
        <w:tc>
          <w:tcPr>
            <w:tcW w:w="3278" w:type="dxa"/>
            <w:shd w:val="clear" w:color="auto" w:fill="auto"/>
          </w:tcPr>
          <w:p w:rsidR="00C309D7" w:rsidRPr="00616CB2" w:rsidRDefault="00C309D7" w:rsidP="00352C9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ы:</w:t>
            </w:r>
          </w:p>
          <w:p w:rsidR="00C309D7" w:rsidRPr="00616CB2" w:rsidRDefault="00C309D7" w:rsidP="00352C9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основные</w:t>
            </w:r>
          </w:p>
          <w:p w:rsidR="00C309D7" w:rsidRPr="00616CB2" w:rsidRDefault="00C309D7" w:rsidP="00352C9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дополнительные</w:t>
            </w:r>
          </w:p>
        </w:tc>
        <w:tc>
          <w:tcPr>
            <w:tcW w:w="11181" w:type="dxa"/>
            <w:gridSpan w:val="2"/>
            <w:shd w:val="clear" w:color="auto" w:fill="auto"/>
          </w:tcPr>
          <w:p w:rsidR="00C309D7" w:rsidRPr="00616CB2" w:rsidRDefault="0045387F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="00C309D7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ечник</w:t>
            </w:r>
            <w:proofErr w:type="spellEnd"/>
            <w:r w:rsidR="00C309D7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иология. Многообразие </w:t>
            </w:r>
            <w:proofErr w:type="gramStart"/>
            <w:r w:rsidR="00C309D7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х</w:t>
            </w:r>
            <w:proofErr w:type="gramEnd"/>
            <w:r w:rsidR="00C309D7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бник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щеобразовательных заведений</w:t>
            </w:r>
            <w:r w:rsidR="00C309D7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е издание стереотипное. Москва «Дрофа» 2016г.</w:t>
            </w:r>
            <w:r w:rsidR="00DB6710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ОР  Сайт Биология </w:t>
            </w:r>
            <w:r w:rsidR="00DB6710" w:rsidRPr="0061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DB6710" w:rsidRPr="00616CB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biolicey2vrn.ru/index/stroenie_steblja/0-43</w:t>
              </w:r>
            </w:hyperlink>
            <w:r w:rsidR="00DB6710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зентация «Строение </w:t>
            </w:r>
            <w:r w:rsidR="00DB6710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бля».</w:t>
            </w:r>
          </w:p>
          <w:p w:rsidR="00C309D7" w:rsidRPr="00616CB2" w:rsidRDefault="00C309D7" w:rsidP="0035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е растения с различными типами стеблей, иллюстрации растений, презентация «Строение стебля», мультимедийный проектор, экран, микропрепарат ветки липы, микроскопы, спил дерева, гербарный материал.</w:t>
            </w:r>
            <w:proofErr w:type="gramEnd"/>
          </w:p>
        </w:tc>
      </w:tr>
      <w:tr w:rsidR="00C309D7" w:rsidRPr="00616CB2" w:rsidTr="00A4788C">
        <w:tc>
          <w:tcPr>
            <w:tcW w:w="3278" w:type="dxa"/>
            <w:shd w:val="clear" w:color="auto" w:fill="auto"/>
          </w:tcPr>
          <w:p w:rsidR="00C309D7" w:rsidRPr="00616CB2" w:rsidRDefault="00DB2D82" w:rsidP="00352C9F">
            <w:pPr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д деятельности</w:t>
            </w:r>
            <w:r w:rsidR="00C309D7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1" w:type="dxa"/>
            <w:gridSpan w:val="2"/>
            <w:shd w:val="clear" w:color="auto" w:fill="auto"/>
          </w:tcPr>
          <w:p w:rsidR="00C309D7" w:rsidRPr="00616CB2" w:rsidRDefault="00DB2D82" w:rsidP="00DB2D82">
            <w:pPr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групповая, парная</w:t>
            </w:r>
          </w:p>
        </w:tc>
      </w:tr>
      <w:tr w:rsidR="00C309D7" w:rsidRPr="00616CB2" w:rsidTr="00A4788C">
        <w:tc>
          <w:tcPr>
            <w:tcW w:w="3278" w:type="dxa"/>
            <w:shd w:val="clear" w:color="auto" w:fill="auto"/>
          </w:tcPr>
          <w:p w:rsidR="00C309D7" w:rsidRPr="00616CB2" w:rsidRDefault="00C309D7" w:rsidP="00352C9F">
            <w:pPr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нятия и термины</w:t>
            </w:r>
          </w:p>
        </w:tc>
        <w:tc>
          <w:tcPr>
            <w:tcW w:w="11181" w:type="dxa"/>
            <w:gridSpan w:val="2"/>
            <w:shd w:val="clear" w:color="auto" w:fill="auto"/>
          </w:tcPr>
          <w:p w:rsidR="00C309D7" w:rsidRPr="00616CB2" w:rsidRDefault="00C309D7" w:rsidP="00352C9F">
            <w:pPr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нь, виды тканей, органы растений, устьица, чечевичка, луб,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товидные трубки,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убяные волокна,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бий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дичные кольца.</w:t>
            </w:r>
            <w:proofErr w:type="gramEnd"/>
          </w:p>
        </w:tc>
      </w:tr>
      <w:tr w:rsidR="00B473F8" w:rsidRPr="00616CB2" w:rsidTr="00A4788C">
        <w:tc>
          <w:tcPr>
            <w:tcW w:w="3278" w:type="dxa"/>
            <w:shd w:val="clear" w:color="auto" w:fill="auto"/>
          </w:tcPr>
          <w:p w:rsidR="00B473F8" w:rsidRPr="00616CB2" w:rsidRDefault="00B473F8" w:rsidP="00352C9F">
            <w:pPr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1181" w:type="dxa"/>
            <w:gridSpan w:val="2"/>
            <w:shd w:val="clear" w:color="auto" w:fill="auto"/>
          </w:tcPr>
          <w:p w:rsidR="00B473F8" w:rsidRPr="00616CB2" w:rsidRDefault="00B473F8" w:rsidP="00352C9F">
            <w:pPr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й микроскоп, цифровой микроск</w:t>
            </w:r>
            <w:r w:rsidR="00A47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, микропрепараты «Ветка липы», </w:t>
            </w:r>
            <w:r w:rsidR="00DA5D2E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, интерактивная доска</w:t>
            </w:r>
            <w:r w:rsidR="00A47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57AA4" w:rsidRDefault="00A57AA4" w:rsidP="00FC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9D7" w:rsidRPr="00616CB2" w:rsidRDefault="00B473F8" w:rsidP="00FC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</w:t>
      </w:r>
    </w:p>
    <w:p w:rsidR="00C309D7" w:rsidRPr="00616CB2" w:rsidRDefault="00C309D7" w:rsidP="00FC4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103"/>
        <w:gridCol w:w="3827"/>
        <w:gridCol w:w="3497"/>
      </w:tblGrid>
      <w:tr w:rsidR="00B22AFD" w:rsidRPr="00616CB2" w:rsidTr="00352C9F">
        <w:trPr>
          <w:trHeight w:val="90"/>
        </w:trPr>
        <w:tc>
          <w:tcPr>
            <w:tcW w:w="2268" w:type="dxa"/>
            <w:shd w:val="clear" w:color="auto" w:fill="auto"/>
          </w:tcPr>
          <w:p w:rsidR="00B22AFD" w:rsidRPr="00616CB2" w:rsidRDefault="00B22AFD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5103" w:type="dxa"/>
          </w:tcPr>
          <w:p w:rsidR="00B22AFD" w:rsidRPr="00616CB2" w:rsidRDefault="00B22AF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</w:p>
          <w:p w:rsidR="00B22AFD" w:rsidRPr="00616CB2" w:rsidRDefault="00B22AF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3827" w:type="dxa"/>
            <w:shd w:val="clear" w:color="auto" w:fill="auto"/>
          </w:tcPr>
          <w:p w:rsidR="00B22AFD" w:rsidRPr="00616CB2" w:rsidRDefault="00B22AF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</w:p>
          <w:p w:rsidR="00B22AFD" w:rsidRPr="00616CB2" w:rsidRDefault="00B22AF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а</w:t>
            </w:r>
          </w:p>
        </w:tc>
        <w:tc>
          <w:tcPr>
            <w:tcW w:w="3497" w:type="dxa"/>
            <w:shd w:val="clear" w:color="auto" w:fill="auto"/>
          </w:tcPr>
          <w:p w:rsidR="00B22AFD" w:rsidRPr="00616CB2" w:rsidRDefault="00B22AF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2A3A81" w:rsidRPr="00616CB2" w:rsidTr="00352C9F">
        <w:trPr>
          <w:trHeight w:val="90"/>
        </w:trPr>
        <w:tc>
          <w:tcPr>
            <w:tcW w:w="2268" w:type="dxa"/>
            <w:shd w:val="clear" w:color="auto" w:fill="auto"/>
          </w:tcPr>
          <w:p w:rsidR="002A3A81" w:rsidRPr="00616CB2" w:rsidRDefault="00352C9F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этап</w:t>
            </w:r>
          </w:p>
          <w:p w:rsidR="002A3A81" w:rsidRPr="00616CB2" w:rsidRDefault="002A3A81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. </w:t>
            </w:r>
          </w:p>
          <w:p w:rsidR="002A3A81" w:rsidRPr="00616CB2" w:rsidRDefault="002A3A81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A81" w:rsidRPr="00616CB2" w:rsidRDefault="002A3A81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ует учащихся. </w:t>
            </w:r>
          </w:p>
          <w:p w:rsidR="002A3A81" w:rsidRPr="00616CB2" w:rsidRDefault="002A3A81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положительный настрой на урок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  <w:lang w:eastAsia="ru-RU"/>
              </w:rPr>
              <w:t xml:space="preserve">Я рада вас видеть.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себя чувствуете?</w:t>
            </w:r>
          </w:p>
          <w:p w:rsidR="002A3A81" w:rsidRPr="0045387F" w:rsidRDefault="00FC46D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итесь друг другу</w:t>
            </w:r>
            <w:r w:rsidR="002A3A81" w:rsidRPr="00A57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2A3A81" w:rsidRPr="00616CB2" w:rsidRDefault="002221F2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</w:t>
            </w:r>
            <w:r w:rsidR="002A3A81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учителя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2A3A81" w:rsidRPr="0045387F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ют фразу на слух.</w:t>
            </w:r>
          </w:p>
        </w:tc>
        <w:tc>
          <w:tcPr>
            <w:tcW w:w="3497" w:type="dxa"/>
            <w:shd w:val="clear" w:color="auto" w:fill="auto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нятие социальной роли 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2A3A81" w:rsidRPr="0045387F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облюдение простейших норм речевого этикета: здороваться, слушать и понимать речь учителя зрительно и на слух.</w:t>
            </w:r>
          </w:p>
        </w:tc>
      </w:tr>
      <w:tr w:rsidR="002A3A81" w:rsidRPr="00616CB2" w:rsidTr="00352C9F">
        <w:trPr>
          <w:trHeight w:val="90"/>
        </w:trPr>
        <w:tc>
          <w:tcPr>
            <w:tcW w:w="2268" w:type="dxa"/>
            <w:shd w:val="clear" w:color="auto" w:fill="auto"/>
          </w:tcPr>
          <w:p w:rsidR="002A3A81" w:rsidRPr="00616CB2" w:rsidRDefault="002A3A81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352C9F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  <w:p w:rsidR="002A3A81" w:rsidRPr="00616CB2" w:rsidRDefault="002A3A81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ка цели и задач </w:t>
            </w: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рока.</w:t>
            </w:r>
          </w:p>
          <w:p w:rsidR="002A3A81" w:rsidRPr="00616CB2" w:rsidRDefault="002A3A81" w:rsidP="00B612C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яет обучающихся на самостоятельное определение темы, целей и задач занятия через </w:t>
            </w:r>
            <w:r w:rsidR="0022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у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07A5" w:rsidRPr="00616CB2" w:rsidRDefault="00FC46D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C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 каждого растения есть бутон,</w:t>
            </w:r>
            <w:r w:rsidR="003107A5" w:rsidRPr="00616C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ешок и лист</w:t>
            </w:r>
            <w:r w:rsidRPr="00616C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е хватает части, а какой</w:t>
            </w:r>
            <w:r w:rsidRPr="00616CB2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орган растения помогает им дружить, поддерживает их взаимосвязь?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какой орган растения будем изучать сегодня?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мы познакомимся со строением стеблей и их разнообразием.</w:t>
            </w:r>
          </w:p>
        </w:tc>
        <w:tc>
          <w:tcPr>
            <w:tcW w:w="3827" w:type="dxa"/>
            <w:shd w:val="clear" w:color="auto" w:fill="auto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гадывают загадку, называют тему урока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определяют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и и выдвигают задачи занятия.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общую цель и задач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троение стебля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ладение речевыми средствами для включения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боту урока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мений анализировать в ходе отгадывания загадк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целеустремленности и настойчивости в достижении целей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в диалоге на уроке;</w:t>
            </w:r>
          </w:p>
          <w:p w:rsidR="002A3A81" w:rsidRPr="0045387F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личение речевого материала на слух.</w:t>
            </w:r>
          </w:p>
        </w:tc>
      </w:tr>
      <w:tr w:rsidR="002A3A81" w:rsidRPr="00616CB2" w:rsidTr="00352C9F">
        <w:trPr>
          <w:trHeight w:val="90"/>
        </w:trPr>
        <w:tc>
          <w:tcPr>
            <w:tcW w:w="2268" w:type="dxa"/>
            <w:shd w:val="clear" w:color="auto" w:fill="auto"/>
          </w:tcPr>
          <w:p w:rsidR="002A3A81" w:rsidRPr="00616CB2" w:rsidRDefault="002A3A81" w:rsidP="00D4150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="00D4150F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52C9F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изация знаний.  </w:t>
            </w:r>
          </w:p>
          <w:p w:rsidR="002A3A81" w:rsidRPr="00616CB2" w:rsidRDefault="002A3A81" w:rsidP="00D4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работу с гербарным материалом парами</w:t>
            </w:r>
            <w:r w:rsidR="003107A5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выми рас</w:t>
            </w:r>
            <w:r w:rsidR="00DA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107A5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ми в кабинете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ует беседу.</w:t>
            </w: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мотрите на гербарные экземпляры у вас на столах, на рис. 35 стр. 46 учебника, в чем отличие стеблей у данных растений? Какие они?</w:t>
            </w:r>
          </w:p>
          <w:p w:rsidR="002A3A81" w:rsidRPr="00616CB2" w:rsidRDefault="002A3A81" w:rsidP="00B23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каким признакам мы можем определить, что стебель травянистый? (деревянистый)</w:t>
            </w:r>
          </w:p>
          <w:p w:rsidR="002A3A81" w:rsidRPr="00616CB2" w:rsidRDefault="002A3A81" w:rsidP="00B23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Травянистые стебли существуют обычно один сезон, это нежные гибкие стебли трав и молодые побеги древесных пород.</w:t>
            </w:r>
          </w:p>
          <w:p w:rsidR="002A3A81" w:rsidRPr="00616CB2" w:rsidRDefault="002A3A81" w:rsidP="00B23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ревянистые приобретают твердость благодаря отложению в оболочке клеток вещества ЛИГНИНА. Одревеснение  у стеблей деревьев и кустарников начинается со второй половины лета первого года жизни.</w:t>
            </w:r>
          </w:p>
          <w:p w:rsidR="002A3A81" w:rsidRPr="00616CB2" w:rsidRDefault="002A3A81" w:rsidP="00B23C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ведите примеры растений с деревянистым (одревесневшим)  стеблем. </w:t>
            </w:r>
          </w:p>
          <w:p w:rsidR="002A3A81" w:rsidRPr="00616CB2" w:rsidRDefault="002A3A81" w:rsidP="00B23C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йдите растения с травянистым стеблем в классе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направлению роста (положению в пространстве) стебли делятся  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              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ие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реза, подсолнечник, рожь)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щиеся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вьюн полевой, фасоль, хмель)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ющие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(виноград, горох, плющ)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учие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земляника, лапчатка)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в классе прямостоящие,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зающие, ползучие, вьющиеся стебл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осуществляется  взаимосвязь в растении?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ен стебель?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опытов:</w:t>
            </w:r>
          </w:p>
          <w:p w:rsidR="002A3A81" w:rsidRPr="00616CB2" w:rsidRDefault="002A3A81" w:rsidP="00B23C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а бальзамина в воде, подкрашенной чернилами.</w:t>
            </w:r>
          </w:p>
          <w:p w:rsidR="00B23CE5" w:rsidRPr="00616CB2" w:rsidRDefault="002A3A81" w:rsidP="00B23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Что доказывают представленные здесь опыты?</w:t>
            </w:r>
          </w:p>
          <w:p w:rsidR="002A3A81" w:rsidRPr="00616CB2" w:rsidRDefault="002A3A81" w:rsidP="00B23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ет высказывания детей.</w:t>
            </w:r>
          </w:p>
          <w:p w:rsidR="002A3A81" w:rsidRPr="0045387F" w:rsidRDefault="00E011BC" w:rsidP="004538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ак, стебель –</w:t>
            </w:r>
            <w:r w:rsidR="002A3A81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 растения, по которому движется (восходит) от корня вода и растворенные в ней минеральные вещества, а нисходят органические вещества, образованные в листьях. Стебель поддерживает листья, выносит их к свету.</w:t>
            </w:r>
          </w:p>
        </w:tc>
        <w:tc>
          <w:tcPr>
            <w:tcW w:w="3827" w:type="dxa"/>
            <w:shd w:val="clear" w:color="auto" w:fill="auto"/>
          </w:tcPr>
          <w:p w:rsidR="003107A5" w:rsidRPr="00616CB2" w:rsidRDefault="003107A5" w:rsidP="0031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т в классе и называют растения с различными видами стеблей. Называют их.</w:t>
            </w: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гербарный материал, отвечают на вопросы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слабые (травянистые) стебл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жесткие, крепкие стебли (деревянистые)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ят примеры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д.33 </w:t>
            </w:r>
            <w:proofErr w:type="spellStart"/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рабочая тетрадь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 вывод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, высказывают свои мнения.</w:t>
            </w: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доказывает роль стебля</w:t>
            </w:r>
          </w:p>
          <w:p w:rsidR="003107A5" w:rsidRPr="00616CB2" w:rsidRDefault="003107A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жизни растения, в перемещении веществ по организму.</w:t>
            </w:r>
          </w:p>
          <w:p w:rsidR="002A3A81" w:rsidRPr="00616CB2" w:rsidRDefault="002A3A81" w:rsidP="004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управлять своей познавательной деятельностью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поручения учителя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и перерабатывать полученную информацию в соответствии с поставленными задачам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ь речевые высказывания в устной форме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81" w:rsidRPr="00616CB2" w:rsidTr="00352C9F">
        <w:trPr>
          <w:trHeight w:val="85"/>
        </w:trPr>
        <w:tc>
          <w:tcPr>
            <w:tcW w:w="2268" w:type="dxa"/>
            <w:shd w:val="clear" w:color="auto" w:fill="auto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Y</w:t>
            </w:r>
            <w:r w:rsidR="00B612C0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ичное усвоение новых знаний. 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5A06" w:rsidRPr="00616CB2" w:rsidRDefault="00CA710D" w:rsidP="004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Практическая работа по определению возраста растения по </w:t>
            </w: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илу стебля.</w:t>
            </w:r>
          </w:p>
        </w:tc>
        <w:tc>
          <w:tcPr>
            <w:tcW w:w="5103" w:type="dxa"/>
          </w:tcPr>
          <w:p w:rsidR="002A3A81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</w:t>
            </w:r>
            <w:r w:rsidR="0020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работа выполняется в парах,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яют таблицу в рабочей тетради, задание 36, стр. 20, рабочая тетрадь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DE0BA" wp14:editId="15A301E2">
                  <wp:extent cx="1011767" cy="758825"/>
                  <wp:effectExtent l="0" t="0" r="0" b="0"/>
                  <wp:docPr id="1" name="Рисунок 1" descr="К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81" cy="76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ует беседу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то срез ветки липы. Что вы видите? Какие клетки? Мы видим разные клетки. Мы видим отделы стебля: кору, камбий, древесину, сердцевину. Кора состоит из пробки и луба. </w:t>
            </w: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цифрового и светового микроскопов.</w:t>
            </w:r>
            <w:r w:rsidR="005E4ACC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ация на интерактивной доске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мотрите еще микропрепарат и найдите кору, камбий, древесину, сердцевину.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C0B6D" wp14:editId="7C9F23A5">
                  <wp:extent cx="1524000" cy="1143000"/>
                  <wp:effectExtent l="0" t="0" r="0" b="0"/>
                  <wp:docPr id="2" name="Рисунок 2" descr="Строение стеб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оение стеб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 молодых растений кожица тонкая, затем меняется на пробку. Пробка – это мертвые клетки. Пробка  защищают растение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ля дыхания у молодых растений есть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ьица,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у многолетних растений в пробке образуются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чевичк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нутренняя часть коры –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б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02762FD" wp14:editId="020D22B6">
                  <wp:extent cx="880533" cy="660400"/>
                  <wp:effectExtent l="0" t="0" r="0" b="0"/>
                  <wp:docPr id="3" name="Рисунок 3" descr="Древес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ревес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33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остав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уба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ят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товидные трубки,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торым идет нисходящий ток: органические вещества передвигаются от листьев к другим органам. Ситовидные трубки - это живые клетки, соединенные в длинную трубку. Кроме этих клеток в лубе имеются клетки механической ткани -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бяные волокна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ют лубу прочность)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94655" wp14:editId="120C0529">
                  <wp:extent cx="1202267" cy="901700"/>
                  <wp:effectExtent l="0" t="0" r="0" b="0"/>
                  <wp:docPr id="4" name="Рисунок 4" descr="Камб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мб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6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бий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о слой живых узких длинных клеток с тонкими оболочками образовательной ткани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деления которых стебель растет в толщину. Чем более благоприятные погодные условия, тем крупнее они вырастают. Весной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бий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ится быстрее, чем осенью. Почему? 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температура окружающей среды выше и достаточное количество влаги)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ная в течени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года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евесина образует </w:t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ичное кольцо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EA4B9" wp14:editId="02723B35">
                  <wp:extent cx="1384300" cy="1038225"/>
                  <wp:effectExtent l="0" t="0" r="0" b="0"/>
                  <wp:docPr id="5" name="Рисунок 5" descr="Древес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ревес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весина.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ей идет восходящий ток: вода с растворенными в ней веществами передвигается от корней к листьям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56063D" wp14:editId="463A55E3">
                  <wp:extent cx="1418167" cy="1063625"/>
                  <wp:effectExtent l="0" t="0" r="0" b="0"/>
                  <wp:docPr id="6" name="Рисунок 6" descr="Сердцев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ердцев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27" cy="106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дцевина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а в центре стебля слоем рыхлых клеток основной ткани, в которой откладываются запасы питательных веществ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E5" w:rsidRPr="00616CB2" w:rsidRDefault="00B23CE5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C8C" w:rsidRPr="00616CB2" w:rsidRDefault="00A87C8C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рактическую работу. Оказывает помощь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й</w:t>
            </w:r>
            <w:r w:rsidR="00386633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86633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чные 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ределить возраст спила ветк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делайте вывод, в каких условиях росло данное дерево?</w:t>
            </w:r>
          </w:p>
          <w:p w:rsidR="002A3A81" w:rsidRPr="0045387F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ует проверку практической работы.</w:t>
            </w:r>
          </w:p>
        </w:tc>
        <w:tc>
          <w:tcPr>
            <w:tcW w:w="3827" w:type="dxa"/>
            <w:shd w:val="clear" w:color="auto" w:fill="auto"/>
          </w:tcPr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практическую работу «Внутреннее строение стебля»  по инструкции в учебнике стр. 50, задание 34, 35 стр.19 рабочая тетрадь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 обсуждают, структурируют, устанавливают причинн</w:t>
            </w:r>
            <w:proofErr w:type="gramStart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ственные связи.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лняют таблицу, задание 36 стр. 20 рабочая тетрадь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39" w:rsidRPr="00616CB2" w:rsidRDefault="00135539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A81" w:rsidRPr="0045387F" w:rsidRDefault="00386633" w:rsidP="004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практическую работу</w:t>
            </w:r>
            <w:r w:rsidR="00A87C8C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</w:t>
            </w:r>
            <w:proofErr w:type="gramStart"/>
            <w:r w:rsidR="00A87C8C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спил дерева, определяют годичные кольца</w:t>
            </w:r>
            <w:r w:rsidR="005E4ACC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E4ACC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 роста растения.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7" w:type="dxa"/>
            <w:shd w:val="clear" w:color="auto" w:fill="auto"/>
          </w:tcPr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навыков сотрудничества с учителем и сверстниками в разных учебных ситуациях.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должить развитие учебно-организационных умений: организовать себя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ыполнение поставленной задачи.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я анализировать результаты практической работы;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мений выявлять сходство и различия объектов.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CA710D" w:rsidRPr="00616CB2" w:rsidRDefault="00CA710D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ние организовывать учебное сотрудничество и совместную деятельность с партнёрами.</w:t>
            </w:r>
          </w:p>
          <w:p w:rsidR="002A3A81" w:rsidRPr="00616CB2" w:rsidRDefault="002A3A8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6633" w:rsidRPr="00616CB2" w:rsidTr="00352C9F">
        <w:trPr>
          <w:trHeight w:val="563"/>
        </w:trPr>
        <w:tc>
          <w:tcPr>
            <w:tcW w:w="2268" w:type="dxa"/>
            <w:shd w:val="clear" w:color="auto" w:fill="auto"/>
          </w:tcPr>
          <w:p w:rsidR="00B612C0" w:rsidRPr="00616CB2" w:rsidRDefault="00B612C0" w:rsidP="00B612C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Y</w:t>
            </w: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  <w:p w:rsidR="00386633" w:rsidRPr="00616CB2" w:rsidRDefault="00386633" w:rsidP="00B612C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5103" w:type="dxa"/>
          </w:tcPr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ля глаз. Пишем глазами цифры от пола к потолку.</w:t>
            </w:r>
          </w:p>
          <w:p w:rsidR="00386633" w:rsidRPr="00616CB2" w:rsidRDefault="00386633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упражнения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 – значимость упражнений для здоровья</w:t>
            </w:r>
          </w:p>
        </w:tc>
      </w:tr>
      <w:tr w:rsidR="00386633" w:rsidRPr="00616CB2" w:rsidTr="0045387F">
        <w:trPr>
          <w:trHeight w:val="60"/>
        </w:trPr>
        <w:tc>
          <w:tcPr>
            <w:tcW w:w="2268" w:type="dxa"/>
            <w:shd w:val="clear" w:color="auto" w:fill="auto"/>
          </w:tcPr>
          <w:p w:rsidR="002B7B37" w:rsidRPr="00616CB2" w:rsidRDefault="002B7B37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I</w:t>
            </w: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</w:t>
            </w:r>
            <w:r w:rsidR="00B612C0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тап</w:t>
            </w: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</w:p>
          <w:p w:rsidR="002B7B37" w:rsidRPr="00616CB2" w:rsidRDefault="002B7B37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ая проверка понимания.</w:t>
            </w:r>
          </w:p>
          <w:p w:rsidR="00386633" w:rsidRPr="00616CB2" w:rsidRDefault="00386633" w:rsidP="00B612C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86633" w:rsidRPr="00616CB2" w:rsidRDefault="00386633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ЭОР интерактивный тренажер «Строение стебля» </w:t>
            </w:r>
            <w:hyperlink r:id="rId14" w:history="1">
              <w:r w:rsidR="00B612C0" w:rsidRPr="00616CB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biolicey2vrn.ru/index/stroenie_steblja/0-43</w:t>
              </w:r>
            </w:hyperlink>
            <w:r w:rsidR="00B612C0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6633" w:rsidRPr="00616CB2" w:rsidRDefault="00386633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роверку понимания изученного материала через игру «</w:t>
            </w:r>
            <w:r w:rsidR="00B612C0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се могу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86633" w:rsidRPr="00616CB2" w:rsidRDefault="00386633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инструктаж игры.</w:t>
            </w:r>
          </w:p>
          <w:p w:rsidR="00386633" w:rsidRPr="00616CB2" w:rsidRDefault="00B02411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вам читаю утверждение</w:t>
            </w:r>
            <w:r w:rsidR="00386633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оно верное, то вы тянете руки вверх, а если неверное – хлопаете в ладоши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бли могут быть травянистые и одревесневшие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азающий стебель имеет </w:t>
            </w:r>
            <w:r w:rsidR="00B612C0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мбий  отвечает за рост дерева в толщину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а расположена в центральной части стебля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евесина выполняет транспортную и опорную функции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рдцевина состоит из мелких, часто делящихся клеток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заданий по тренажеру «Строение стебля».</w:t>
            </w:r>
          </w:p>
          <w:p w:rsidR="00B612C0" w:rsidRPr="00616CB2" w:rsidRDefault="00A87C8C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а</w:t>
            </w:r>
          </w:p>
          <w:p w:rsidR="00B612C0" w:rsidRPr="00616CB2" w:rsidRDefault="00B612C0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2C0" w:rsidRPr="00616CB2" w:rsidRDefault="00B612C0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2C0" w:rsidRPr="00616CB2" w:rsidRDefault="00B612C0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гре «Я все могу»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мотивов учебной деятельности и формирование личностного смысла учения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ют свои возможности самостоятельной деятельности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мений устанавливать причинно-следственные связи и высказывать предположения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386633" w:rsidRPr="0045387F" w:rsidRDefault="002B7B37" w:rsidP="0045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отовность получать необходимую информацию, отстаивать свою точку зрения в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логе и в выступлении, выдвигать гипотезу и доказательства.</w:t>
            </w:r>
          </w:p>
        </w:tc>
      </w:tr>
      <w:tr w:rsidR="00386633" w:rsidRPr="00616CB2" w:rsidTr="00BF7FCA">
        <w:trPr>
          <w:trHeight w:val="6086"/>
        </w:trPr>
        <w:tc>
          <w:tcPr>
            <w:tcW w:w="2268" w:type="dxa"/>
            <w:shd w:val="clear" w:color="auto" w:fill="auto"/>
          </w:tcPr>
          <w:p w:rsidR="002B7B37" w:rsidRPr="00616CB2" w:rsidRDefault="002B7B37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YI</w:t>
            </w: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D4150F"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  <w:p w:rsidR="002B7B37" w:rsidRPr="00616CB2" w:rsidRDefault="002B7B37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.</w:t>
            </w:r>
          </w:p>
          <w:p w:rsidR="002B7B37" w:rsidRPr="00616CB2" w:rsidRDefault="002B7B37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6633" w:rsidRPr="00616CB2" w:rsidRDefault="00386633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одведение итогов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из того, о чем мы говорили  на уроке, было для вас знакомо?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нового вы узнали?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ам было интересно узнать?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звало трудность?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пригодится в жизни?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на самооценку своей работы на уроке и работы товарищей.</w:t>
            </w:r>
          </w:p>
          <w:p w:rsidR="002B7B37" w:rsidRPr="00616CB2" w:rsidRDefault="00B612C0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 свою работу на уроке по 5 бальной системе.</w:t>
            </w:r>
          </w:p>
          <w:p w:rsidR="00386633" w:rsidRPr="00616CB2" w:rsidRDefault="00386633" w:rsidP="00B6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 </w:t>
            </w:r>
            <w:r w:rsidR="00A87C8C"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урока. 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т итог работы на уроке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годня я узнал…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не было интересно узнать …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ыло трудно …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понял, что …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жизни пригодится …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 самооценку работы, обосновывают своё мнение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рабатывать информацию (анализировать, обобщать)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навык самооценки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основами самоконтроля и самооценки.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самостоятельно критерии оценивания, давать самооценку.   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386633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итично относиться к своему мнению.</w:t>
            </w:r>
          </w:p>
        </w:tc>
      </w:tr>
      <w:tr w:rsidR="00386633" w:rsidRPr="00616CB2" w:rsidTr="00352C9F">
        <w:trPr>
          <w:trHeight w:val="90"/>
        </w:trPr>
        <w:tc>
          <w:tcPr>
            <w:tcW w:w="2268" w:type="dxa"/>
            <w:shd w:val="clear" w:color="auto" w:fill="auto"/>
          </w:tcPr>
          <w:p w:rsidR="00386633" w:rsidRPr="00616CB2" w:rsidRDefault="002B7B37" w:rsidP="00B23C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5103" w:type="dxa"/>
          </w:tcPr>
          <w:p w:rsidR="00386633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домашнее задание. Проводит инструктаж выполнения домашнего задания. Параграф 9, ответы на вопросы, составить схему «Виды стеблей»</w:t>
            </w:r>
            <w:r w:rsidR="0093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 в дневники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2B7B37" w:rsidRPr="00616CB2" w:rsidRDefault="002B7B37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ивать значимость и смысл учебной деятельности для себя самого.</w:t>
            </w:r>
          </w:p>
          <w:p w:rsidR="00386633" w:rsidRPr="00616CB2" w:rsidRDefault="00386633" w:rsidP="00B2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7208D" w:rsidRDefault="00B84034">
      <w:r>
        <w:lastRenderedPageBreak/>
        <w:t xml:space="preserve">        </w:t>
      </w:r>
      <w:r w:rsidR="0017208D">
        <w:rPr>
          <w:noProof/>
          <w:lang w:eastAsia="ru-RU"/>
        </w:rPr>
        <w:drawing>
          <wp:inline distT="0" distB="0" distL="0" distR="0" wp14:anchorId="7131AF88">
            <wp:extent cx="3633849" cy="4334493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91" cy="434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8D">
        <w:t xml:space="preserve"> </w:t>
      </w:r>
      <w:r>
        <w:t xml:space="preserve">                                        </w:t>
      </w:r>
      <w:r w:rsidR="0017208D">
        <w:t xml:space="preserve">     </w:t>
      </w:r>
      <w:r w:rsidR="0017208D">
        <w:rPr>
          <w:noProof/>
          <w:lang w:eastAsia="ru-RU"/>
        </w:rPr>
        <w:drawing>
          <wp:inline distT="0" distB="0" distL="0" distR="0" wp14:anchorId="513AD2C9">
            <wp:extent cx="3408219" cy="4339357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49" cy="434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8D">
        <w:t xml:space="preserve">   </w:t>
      </w:r>
      <w:r w:rsidR="0017208D">
        <w:rPr>
          <w:noProof/>
          <w:lang w:eastAsia="ru-RU"/>
        </w:rPr>
        <w:lastRenderedPageBreak/>
        <w:drawing>
          <wp:inline distT="0" distB="0" distL="0" distR="0" wp14:anchorId="20B6F14C">
            <wp:extent cx="3740727" cy="4381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93" cy="438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8D">
        <w:t xml:space="preserve"> </w:t>
      </w:r>
      <w:r>
        <w:t xml:space="preserve">      </w:t>
      </w:r>
      <w:r w:rsidR="0017208D">
        <w:t xml:space="preserve">  </w:t>
      </w:r>
      <w:r w:rsidR="0017208D">
        <w:rPr>
          <w:noProof/>
          <w:lang w:eastAsia="ru-RU"/>
        </w:rPr>
        <w:drawing>
          <wp:inline distT="0" distB="0" distL="0" distR="0">
            <wp:extent cx="5035137" cy="4381852"/>
            <wp:effectExtent l="0" t="0" r="0" b="0"/>
            <wp:docPr id="11" name="Рисунок 11" descr="C:\Users\User\Desktop\Новая папка\IMG-b881a050f41d1e7d72cfeb68d905e7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-b881a050f41d1e7d72cfeb68d905e7a1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32" cy="43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8D" w:rsidRDefault="0017208D">
      <w:r>
        <w:rPr>
          <w:noProof/>
          <w:lang w:eastAsia="ru-RU"/>
        </w:rPr>
        <w:lastRenderedPageBreak/>
        <w:drawing>
          <wp:inline distT="0" distB="0" distL="0" distR="0" wp14:anchorId="5BCF1D6D" wp14:editId="33A8B691">
            <wp:extent cx="3930732" cy="4358243"/>
            <wp:effectExtent l="0" t="0" r="0" b="4445"/>
            <wp:docPr id="10" name="Рисунок 10" descr="C:\Users\User\Desktop\Новая папка\IMG-477865553562d31cfd2f43ec297787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-477865553562d31cfd2f43ec2977871c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60" cy="43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B84034">
        <w:rPr>
          <w:noProof/>
          <w:lang w:eastAsia="ru-RU"/>
        </w:rPr>
        <w:drawing>
          <wp:inline distT="0" distB="0" distL="0" distR="0" wp14:anchorId="5D0F30B1">
            <wp:extent cx="4013860" cy="437011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63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="00B84034">
        <w:rPr>
          <w:noProof/>
          <w:lang w:eastAsia="ru-RU"/>
        </w:rPr>
        <w:t xml:space="preserve">                            </w:t>
      </w:r>
      <w:r>
        <w:t xml:space="preserve">                                           </w:t>
      </w:r>
    </w:p>
    <w:p w:rsidR="00F96E6E" w:rsidRPr="0045387F" w:rsidRDefault="00B84034" w:rsidP="0045387F">
      <w:r>
        <w:rPr>
          <w:noProof/>
          <w:lang w:eastAsia="ru-RU"/>
        </w:rPr>
        <w:lastRenderedPageBreak/>
        <w:drawing>
          <wp:inline distT="0" distB="0" distL="0" distR="0" wp14:anchorId="38F4AEA8" wp14:editId="1DDD372E">
            <wp:extent cx="3859480" cy="4370119"/>
            <wp:effectExtent l="0" t="0" r="8255" b="0"/>
            <wp:docPr id="13" name="Рисунок 13" descr="C:\Users\User\Desktop\Новая папка\IMG-ea3b1f439dece224c97710d75cb9ea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-ea3b1f439dece224c97710d75cb9ea5b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55" cy="43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4CF3348">
            <wp:extent cx="3883231" cy="436747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81" cy="436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6E6E" w:rsidRPr="0045387F" w:rsidSect="00C309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CA3"/>
    <w:multiLevelType w:val="multilevel"/>
    <w:tmpl w:val="8F7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B51A1C"/>
    <w:multiLevelType w:val="hybridMultilevel"/>
    <w:tmpl w:val="A66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D7"/>
    <w:rsid w:val="00074A57"/>
    <w:rsid w:val="00130E12"/>
    <w:rsid w:val="00135539"/>
    <w:rsid w:val="00145A06"/>
    <w:rsid w:val="0017208D"/>
    <w:rsid w:val="00201012"/>
    <w:rsid w:val="002221F2"/>
    <w:rsid w:val="002440CF"/>
    <w:rsid w:val="002526A6"/>
    <w:rsid w:val="002A3A81"/>
    <w:rsid w:val="002B7B37"/>
    <w:rsid w:val="003107A5"/>
    <w:rsid w:val="00352C9F"/>
    <w:rsid w:val="00386633"/>
    <w:rsid w:val="00393E84"/>
    <w:rsid w:val="0045387F"/>
    <w:rsid w:val="004C51FE"/>
    <w:rsid w:val="00547084"/>
    <w:rsid w:val="005E4ACC"/>
    <w:rsid w:val="00616CB2"/>
    <w:rsid w:val="00711A92"/>
    <w:rsid w:val="00742ED2"/>
    <w:rsid w:val="00822052"/>
    <w:rsid w:val="0084651B"/>
    <w:rsid w:val="008A730E"/>
    <w:rsid w:val="008E7D85"/>
    <w:rsid w:val="00930556"/>
    <w:rsid w:val="00A4788C"/>
    <w:rsid w:val="00A57AA4"/>
    <w:rsid w:val="00A82B14"/>
    <w:rsid w:val="00A87C8C"/>
    <w:rsid w:val="00B02411"/>
    <w:rsid w:val="00B22AFD"/>
    <w:rsid w:val="00B23CE4"/>
    <w:rsid w:val="00B23CE5"/>
    <w:rsid w:val="00B473F8"/>
    <w:rsid w:val="00B50771"/>
    <w:rsid w:val="00B612C0"/>
    <w:rsid w:val="00B6415D"/>
    <w:rsid w:val="00B84034"/>
    <w:rsid w:val="00BF7FCA"/>
    <w:rsid w:val="00C309D7"/>
    <w:rsid w:val="00C446BF"/>
    <w:rsid w:val="00CA150D"/>
    <w:rsid w:val="00CA710D"/>
    <w:rsid w:val="00CD6C82"/>
    <w:rsid w:val="00D36339"/>
    <w:rsid w:val="00D4150F"/>
    <w:rsid w:val="00D828A6"/>
    <w:rsid w:val="00DA54F2"/>
    <w:rsid w:val="00DA5D2E"/>
    <w:rsid w:val="00DB2D82"/>
    <w:rsid w:val="00DB6710"/>
    <w:rsid w:val="00E011BC"/>
    <w:rsid w:val="00E66DFF"/>
    <w:rsid w:val="00E8036B"/>
    <w:rsid w:val="00E911AE"/>
    <w:rsid w:val="00EA2B1D"/>
    <w:rsid w:val="00EB57CA"/>
    <w:rsid w:val="00F35697"/>
    <w:rsid w:val="00F36832"/>
    <w:rsid w:val="00F65288"/>
    <w:rsid w:val="00F96E6E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biolicey2vrn.ru/index/stroenie_steblja/0-4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iolicey2vrn.ru/index/stroenie_steblja/0-43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B41E-1095-4C23-9227-A347004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ых Т.И.</dc:creator>
  <cp:lastModifiedBy>Надежда</cp:lastModifiedBy>
  <cp:revision>2</cp:revision>
  <cp:lastPrinted>2019-03-21T01:54:00Z</cp:lastPrinted>
  <dcterms:created xsi:type="dcterms:W3CDTF">2021-09-16T12:27:00Z</dcterms:created>
  <dcterms:modified xsi:type="dcterms:W3CDTF">2021-09-16T12:27:00Z</dcterms:modified>
</cp:coreProperties>
</file>